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7E40A" w14:textId="77777777" w:rsidR="00241AC0" w:rsidRDefault="009670EC" w:rsidP="00241AC0">
      <w:pPr>
        <w:jc w:val="center"/>
        <w:rPr>
          <w:rFonts w:cstheme="minorHAnsi"/>
          <w:b/>
          <w:color w:val="323E4F" w:themeColor="text2" w:themeShade="BF"/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9AB87" wp14:editId="11F661F7">
                <wp:simplePos x="0" y="0"/>
                <wp:positionH relativeFrom="margin">
                  <wp:posOffset>-609600</wp:posOffset>
                </wp:positionH>
                <wp:positionV relativeFrom="paragraph">
                  <wp:posOffset>-590550</wp:posOffset>
                </wp:positionV>
                <wp:extent cx="7148946" cy="47053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8946" cy="470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090CB9" w14:textId="77777777" w:rsidR="008133F0" w:rsidRPr="009670EC" w:rsidRDefault="008133F0" w:rsidP="008133F0">
                            <w:pPr>
                              <w:jc w:val="center"/>
                              <w:rPr>
                                <w:b/>
                                <w:color w:val="385623" w:themeColor="accent6" w:themeShade="8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70EC">
                              <w:rPr>
                                <w:b/>
                                <w:color w:val="385623" w:themeColor="accent6" w:themeShade="80"/>
                                <w:sz w:val="80"/>
                                <w:szCs w:val="8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bna University of Science and Technology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8650145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C420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48pt;margin-top:-46.5pt;width:562.9pt;height:370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" filled="f" stroked="f">
                <v:textbox>
                  <w:txbxContent>
                    <w:p w:rsidR="008133F0" w:rsidRPr="009670EC" w:rsidRDefault="008133F0" w:rsidP="008133F0">
                      <w:pPr>
                        <w:jc w:val="center"/>
                        <w:rPr>
                          <w:b/>
                          <w:color w:val="385623" w:themeColor="accent6" w:themeShade="80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9670EC">
                        <w:rPr>
                          <w:b/>
                          <w:color w:val="385623" w:themeColor="accent6" w:themeShade="80"/>
                          <w:sz w:val="80"/>
                          <w:szCs w:val="8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abna University of Science and Techn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1006">
        <w:rPr>
          <w:noProof/>
        </w:rPr>
        <w:drawing>
          <wp:anchor distT="0" distB="0" distL="114300" distR="114300" simplePos="0" relativeHeight="251660288" behindDoc="0" locked="0" layoutInCell="1" allowOverlap="1" wp14:anchorId="34190764" wp14:editId="3F3D45D2">
            <wp:simplePos x="0" y="0"/>
            <wp:positionH relativeFrom="margin">
              <wp:align>center</wp:align>
            </wp:positionH>
            <wp:positionV relativeFrom="paragraph">
              <wp:posOffset>297712</wp:posOffset>
            </wp:positionV>
            <wp:extent cx="1435100" cy="172181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ust_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721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40C20" w14:textId="77777777" w:rsidR="00241AC0" w:rsidRDefault="00241AC0" w:rsidP="00241AC0">
      <w:pPr>
        <w:jc w:val="center"/>
        <w:rPr>
          <w:rFonts w:cstheme="minorHAnsi"/>
          <w:b/>
          <w:color w:val="323E4F" w:themeColor="text2" w:themeShade="BF"/>
          <w:sz w:val="52"/>
          <w:szCs w:val="52"/>
        </w:rPr>
      </w:pPr>
    </w:p>
    <w:p w14:paraId="2532262E" w14:textId="77777777" w:rsidR="00241AC0" w:rsidRDefault="00241AC0" w:rsidP="00241AC0">
      <w:pPr>
        <w:jc w:val="center"/>
        <w:rPr>
          <w:rFonts w:cstheme="minorHAnsi"/>
          <w:b/>
          <w:color w:val="323E4F" w:themeColor="text2" w:themeShade="BF"/>
          <w:sz w:val="52"/>
          <w:szCs w:val="52"/>
        </w:rPr>
      </w:pPr>
    </w:p>
    <w:p w14:paraId="0FEF849C" w14:textId="77777777" w:rsidR="00271006" w:rsidRDefault="00271006" w:rsidP="00241AC0">
      <w:pPr>
        <w:jc w:val="center"/>
        <w:rPr>
          <w:rFonts w:cstheme="minorHAnsi"/>
          <w:b/>
          <w:color w:val="323E4F" w:themeColor="text2" w:themeShade="BF"/>
          <w:sz w:val="52"/>
          <w:szCs w:val="52"/>
        </w:rPr>
      </w:pPr>
    </w:p>
    <w:p w14:paraId="72BF1C9A" w14:textId="77777777" w:rsidR="00241AC0" w:rsidRPr="00271006" w:rsidRDefault="00271006" w:rsidP="00241AC0">
      <w:pPr>
        <w:jc w:val="center"/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70AD47" w:themeColor="accent6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AC4F80" wp14:editId="69729C8B">
                <wp:simplePos x="0" y="0"/>
                <wp:positionH relativeFrom="column">
                  <wp:posOffset>371622</wp:posOffset>
                </wp:positionH>
                <wp:positionV relativeFrom="paragraph">
                  <wp:posOffset>347995</wp:posOffset>
                </wp:positionV>
                <wp:extent cx="5263116" cy="53163"/>
                <wp:effectExtent l="0" t="0" r="33020" b="2349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63116" cy="5316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88363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25pt,27.4pt" to="443.6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r w:rsidR="00902B2E">
        <w:rPr>
          <w:rFonts w:ascii="Times New Roman" w:hAnsi="Times New Roman" w:cs="Times New Roman"/>
          <w:b/>
          <w:noProof/>
          <w:color w:val="70AD47" w:themeColor="accent6"/>
          <w:sz w:val="44"/>
          <w:szCs w:val="44"/>
        </w:rPr>
        <w:t>Lab Report</w:t>
      </w:r>
    </w:p>
    <w:p w14:paraId="28B9282C" w14:textId="77777777" w:rsidR="00241AC0" w:rsidRPr="00902B2E" w:rsidRDefault="00241AC0" w:rsidP="00902B2E">
      <w:pPr>
        <w:spacing w:after="0"/>
        <w:jc w:val="center"/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</w:pPr>
      <w:r w:rsidRPr="00902B2E">
        <w:rPr>
          <w:rFonts w:ascii="Times New Roman" w:hAnsi="Times New Roman" w:cs="Times New Roman"/>
          <w:b/>
          <w:color w:val="385623" w:themeColor="accent6" w:themeShade="80"/>
          <w:sz w:val="40"/>
          <w:szCs w:val="40"/>
        </w:rPr>
        <w:t>Faculty of Engineering and Technology</w:t>
      </w:r>
    </w:p>
    <w:p w14:paraId="6246ECEF" w14:textId="77777777" w:rsidR="00241AC0" w:rsidRPr="00902B2E" w:rsidRDefault="00241AC0" w:rsidP="00902B2E">
      <w:pPr>
        <w:spacing w:after="0"/>
        <w:jc w:val="center"/>
        <w:rPr>
          <w:rFonts w:ascii="Times New Roman" w:hAnsi="Times New Roman" w:cs="Times New Roman"/>
          <w:b/>
          <w:color w:val="385623" w:themeColor="accent6" w:themeShade="80"/>
          <w:sz w:val="30"/>
          <w:szCs w:val="30"/>
        </w:rPr>
      </w:pPr>
      <w:r w:rsidRPr="00902B2E">
        <w:rPr>
          <w:rFonts w:ascii="Times New Roman" w:hAnsi="Times New Roman" w:cs="Times New Roman"/>
          <w:b/>
          <w:color w:val="385623" w:themeColor="accent6" w:themeShade="80"/>
          <w:sz w:val="30"/>
          <w:szCs w:val="30"/>
        </w:rPr>
        <w:t>Department of Information and Communication Engineering</w:t>
      </w:r>
    </w:p>
    <w:p w14:paraId="55FC7B91" w14:textId="77777777" w:rsidR="00E96197" w:rsidRPr="00902B2E" w:rsidRDefault="00E96197" w:rsidP="00902B2E">
      <w:pPr>
        <w:spacing w:after="0"/>
        <w:jc w:val="both"/>
        <w:rPr>
          <w:rFonts w:ascii="Times New Roman" w:hAnsi="Times New Roman" w:cs="Times New Roman"/>
          <w:b/>
          <w:color w:val="385623" w:themeColor="accent6" w:themeShade="80"/>
          <w:sz w:val="30"/>
          <w:szCs w:val="30"/>
        </w:rPr>
      </w:pPr>
      <w:r w:rsidRPr="00E22733">
        <w:rPr>
          <w:rFonts w:ascii="Times New Roman" w:hAnsi="Times New Roman" w:cs="Times New Roman"/>
          <w:color w:val="385623" w:themeColor="accent6" w:themeShade="80"/>
          <w:sz w:val="40"/>
          <w:szCs w:val="40"/>
        </w:rPr>
        <w:t xml:space="preserve">                           </w:t>
      </w:r>
      <w:r w:rsidRPr="00902B2E">
        <w:rPr>
          <w:rFonts w:ascii="Times New Roman" w:hAnsi="Times New Roman" w:cs="Times New Roman"/>
          <w:color w:val="385623" w:themeColor="accent6" w:themeShade="80"/>
          <w:sz w:val="30"/>
          <w:szCs w:val="30"/>
        </w:rPr>
        <w:t xml:space="preserve">Course </w:t>
      </w:r>
      <w:proofErr w:type="gramStart"/>
      <w:r w:rsidRPr="00902B2E">
        <w:rPr>
          <w:rFonts w:ascii="Times New Roman" w:hAnsi="Times New Roman" w:cs="Times New Roman"/>
          <w:color w:val="385623" w:themeColor="accent6" w:themeShade="80"/>
          <w:sz w:val="30"/>
          <w:szCs w:val="30"/>
        </w:rPr>
        <w:t>Code</w:t>
      </w:r>
      <w:r w:rsidRPr="00902B2E">
        <w:rPr>
          <w:rFonts w:ascii="Times New Roman" w:hAnsi="Times New Roman" w:cs="Times New Roman"/>
          <w:b/>
          <w:color w:val="385623" w:themeColor="accent6" w:themeShade="80"/>
          <w:sz w:val="30"/>
          <w:szCs w:val="30"/>
        </w:rPr>
        <w:t xml:space="preserve"> :</w:t>
      </w:r>
      <w:proofErr w:type="gramEnd"/>
      <w:r w:rsidRPr="00902B2E">
        <w:rPr>
          <w:rFonts w:ascii="Times New Roman" w:hAnsi="Times New Roman" w:cs="Times New Roman"/>
          <w:b/>
          <w:color w:val="385623" w:themeColor="accent6" w:themeShade="80"/>
          <w:sz w:val="30"/>
          <w:szCs w:val="30"/>
        </w:rPr>
        <w:t xml:space="preserve"> </w:t>
      </w:r>
      <w:r w:rsidR="00017A64">
        <w:rPr>
          <w:rFonts w:ascii="Times New Roman" w:hAnsi="Times New Roman" w:cs="Times New Roman"/>
          <w:b/>
          <w:color w:val="002060"/>
          <w:sz w:val="30"/>
          <w:szCs w:val="30"/>
        </w:rPr>
        <w:t>ICE-4202</w:t>
      </w:r>
    </w:p>
    <w:p w14:paraId="521D5559" w14:textId="77777777" w:rsidR="00902B2E" w:rsidRDefault="00E96197" w:rsidP="00902B2E">
      <w:pPr>
        <w:spacing w:after="0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  <w:r w:rsidRPr="00902B2E">
        <w:rPr>
          <w:rFonts w:ascii="Times New Roman" w:hAnsi="Times New Roman" w:cs="Times New Roman"/>
          <w:color w:val="385623" w:themeColor="accent6" w:themeShade="80"/>
          <w:sz w:val="30"/>
          <w:szCs w:val="30"/>
        </w:rPr>
        <w:t xml:space="preserve">Course </w:t>
      </w:r>
      <w:proofErr w:type="gramStart"/>
      <w:r w:rsidR="00241AC0" w:rsidRPr="00902B2E">
        <w:rPr>
          <w:rFonts w:ascii="Times New Roman" w:hAnsi="Times New Roman" w:cs="Times New Roman"/>
          <w:color w:val="385623" w:themeColor="accent6" w:themeShade="80"/>
          <w:sz w:val="30"/>
          <w:szCs w:val="30"/>
        </w:rPr>
        <w:t>Title</w:t>
      </w:r>
      <w:r w:rsidR="00241AC0" w:rsidRPr="00902B2E">
        <w:rPr>
          <w:rFonts w:ascii="Times New Roman" w:hAnsi="Times New Roman" w:cs="Times New Roman"/>
          <w:b/>
          <w:color w:val="385623" w:themeColor="accent6" w:themeShade="80"/>
          <w:sz w:val="30"/>
          <w:szCs w:val="30"/>
        </w:rPr>
        <w:t xml:space="preserve"> :</w:t>
      </w:r>
      <w:proofErr w:type="gramEnd"/>
      <w:r w:rsidR="00241AC0" w:rsidRPr="00902B2E">
        <w:rPr>
          <w:rFonts w:ascii="Times New Roman" w:hAnsi="Times New Roman" w:cs="Times New Roman"/>
          <w:b/>
          <w:color w:val="385623" w:themeColor="accent6" w:themeShade="80"/>
          <w:sz w:val="30"/>
          <w:szCs w:val="30"/>
        </w:rPr>
        <w:t xml:space="preserve"> </w:t>
      </w:r>
      <w:r w:rsidR="00B96FB5">
        <w:rPr>
          <w:rFonts w:ascii="Times New Roman" w:hAnsi="Times New Roman" w:cs="Times New Roman"/>
          <w:b/>
          <w:color w:val="002060"/>
          <w:sz w:val="30"/>
          <w:szCs w:val="30"/>
        </w:rPr>
        <w:t>Wireless</w:t>
      </w:r>
      <w:r w:rsidR="00280DC3" w:rsidRPr="00902B2E">
        <w:rPr>
          <w:rFonts w:ascii="Times New Roman" w:hAnsi="Times New Roman" w:cs="Times New Roman"/>
          <w:b/>
          <w:color w:val="002060"/>
          <w:sz w:val="30"/>
          <w:szCs w:val="30"/>
        </w:rPr>
        <w:t xml:space="preserve"> Communication </w:t>
      </w:r>
      <w:r w:rsidR="0067170C">
        <w:rPr>
          <w:rFonts w:ascii="Times New Roman" w:hAnsi="Times New Roman" w:cs="Times New Roman"/>
          <w:b/>
          <w:color w:val="002060"/>
          <w:sz w:val="30"/>
          <w:szCs w:val="30"/>
        </w:rPr>
        <w:t>Sessional</w:t>
      </w:r>
    </w:p>
    <w:p w14:paraId="4A6011D8" w14:textId="77777777" w:rsidR="00902B2E" w:rsidRDefault="00902B2E" w:rsidP="00902B2E">
      <w:pPr>
        <w:spacing w:after="0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14:paraId="6299757E" w14:textId="77777777" w:rsidR="00B96FB5" w:rsidRDefault="00B96FB5" w:rsidP="00902B2E">
      <w:pPr>
        <w:spacing w:after="0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14:paraId="343D3D70" w14:textId="77777777" w:rsidR="00B96FB5" w:rsidRDefault="00B96FB5" w:rsidP="00902B2E">
      <w:pPr>
        <w:spacing w:after="0"/>
        <w:jc w:val="center"/>
        <w:rPr>
          <w:rFonts w:ascii="Times New Roman" w:hAnsi="Times New Roman" w:cs="Times New Roman"/>
          <w:b/>
          <w:color w:val="002060"/>
          <w:sz w:val="30"/>
          <w:szCs w:val="30"/>
        </w:rPr>
      </w:pPr>
    </w:p>
    <w:p w14:paraId="2C6AC349" w14:textId="77777777" w:rsidR="00F04BED" w:rsidRPr="00742116" w:rsidRDefault="00F04BED" w:rsidP="00F04BED">
      <w:pPr>
        <w:spacing w:after="0"/>
        <w:jc w:val="both"/>
        <w:rPr>
          <w:rFonts w:ascii="Times New Roman" w:hAnsi="Times New Roman" w:cs="Times New Roman"/>
          <w:color w:val="385623" w:themeColor="accent6" w:themeShade="80"/>
          <w:sz w:val="36"/>
          <w:szCs w:val="36"/>
        </w:rPr>
      </w:pPr>
      <w:r w:rsidRPr="00742116">
        <w:rPr>
          <w:rFonts w:ascii="Times New Roman" w:hAnsi="Times New Roman" w:cs="Times New Roman"/>
          <w:noProof/>
          <w:color w:val="70AD47" w:themeColor="accent6"/>
          <w:sz w:val="36"/>
          <w:szCs w:val="36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EC5F6E" wp14:editId="4315DE1F">
                <wp:simplePos x="0" y="0"/>
                <wp:positionH relativeFrom="margin">
                  <wp:align>center</wp:align>
                </wp:positionH>
                <wp:positionV relativeFrom="page">
                  <wp:posOffset>5674995</wp:posOffset>
                </wp:positionV>
                <wp:extent cx="10633" cy="1850066"/>
                <wp:effectExtent l="19050" t="19050" r="27940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185006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794B63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" from="0,446.85pt" to=".85pt,59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" strokecolor="#c00000" strokeweight="2.25pt">
                <v:stroke joinstyle="miter"/>
                <w10:wrap anchorx="margin" anchory="page"/>
              </v:line>
            </w:pict>
          </mc:Fallback>
        </mc:AlternateContent>
      </w:r>
      <w:r w:rsidR="00271006" w:rsidRPr="00742116">
        <w:rPr>
          <w:rFonts w:ascii="Times New Roman" w:hAnsi="Times New Roman" w:cs="Times New Roman"/>
          <w:color w:val="385623" w:themeColor="accent6" w:themeShade="80"/>
          <w:sz w:val="36"/>
          <w:szCs w:val="36"/>
          <w:u w:val="single"/>
        </w:rPr>
        <w:t xml:space="preserve">Submitted </w:t>
      </w:r>
      <w:proofErr w:type="gramStart"/>
      <w:r w:rsidR="00271006" w:rsidRPr="00742116">
        <w:rPr>
          <w:rFonts w:ascii="Times New Roman" w:hAnsi="Times New Roman" w:cs="Times New Roman"/>
          <w:color w:val="385623" w:themeColor="accent6" w:themeShade="80"/>
          <w:sz w:val="36"/>
          <w:szCs w:val="36"/>
          <w:u w:val="single"/>
        </w:rPr>
        <w:t>By</w:t>
      </w:r>
      <w:r w:rsidR="00E22733" w:rsidRPr="00742116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</w:t>
      </w:r>
      <w:r w:rsidR="00713E35" w:rsidRPr="00742116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>:</w:t>
      </w:r>
      <w:proofErr w:type="gramEnd"/>
      <w:r w:rsidR="00E22733" w:rsidRPr="00742116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     </w:t>
      </w:r>
      <w:r w:rsidR="00742116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                         </w:t>
      </w:r>
      <w:r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   </w:t>
      </w:r>
      <w:r w:rsidR="00E22733" w:rsidRPr="00742116">
        <w:rPr>
          <w:rFonts w:ascii="Times New Roman" w:hAnsi="Times New Roman" w:cs="Times New Roman"/>
          <w:color w:val="385623" w:themeColor="accent6" w:themeShade="80"/>
          <w:sz w:val="36"/>
          <w:szCs w:val="36"/>
          <w:u w:val="single"/>
        </w:rPr>
        <w:t>Submitted To</w:t>
      </w:r>
      <w:r w:rsidR="00E22733" w:rsidRPr="00742116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:</w:t>
      </w:r>
    </w:p>
    <w:p w14:paraId="16D299F2" w14:textId="616954CA" w:rsidR="00271006" w:rsidRPr="00742116" w:rsidRDefault="00017A64" w:rsidP="00F04BED">
      <w:pPr>
        <w:spacing w:after="0"/>
        <w:jc w:val="both"/>
        <w:rPr>
          <w:rFonts w:ascii="Times New Roman" w:hAnsi="Times New Roman" w:cs="Times New Roman"/>
          <w:b/>
          <w:color w:val="7030A0"/>
          <w:sz w:val="36"/>
          <w:szCs w:val="36"/>
        </w:rPr>
      </w:pPr>
      <w:r>
        <w:rPr>
          <w:rFonts w:ascii="Times New Roman" w:hAnsi="Times New Roman" w:cs="Times New Roman"/>
          <w:b/>
          <w:color w:val="7030A0"/>
          <w:sz w:val="36"/>
          <w:szCs w:val="36"/>
        </w:rPr>
        <w:t>M</w:t>
      </w:r>
      <w:r w:rsidR="0040560E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d. Sha Alam      </w:t>
      </w:r>
      <w:r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</w:t>
      </w:r>
      <w:r w:rsidR="00F04BED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                   </w:t>
      </w:r>
      <w:r w:rsidR="00742116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0B47C5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  </w:t>
      </w:r>
      <w:r w:rsidR="00F04BED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  <w:r w:rsidR="00280DC3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Taskin Noor </w:t>
      </w:r>
      <w:proofErr w:type="spellStart"/>
      <w:r w:rsidR="00280DC3">
        <w:rPr>
          <w:rFonts w:ascii="Times New Roman" w:hAnsi="Times New Roman" w:cs="Times New Roman"/>
          <w:b/>
          <w:color w:val="7030A0"/>
          <w:sz w:val="36"/>
          <w:szCs w:val="36"/>
        </w:rPr>
        <w:t>Turna</w:t>
      </w:r>
      <w:proofErr w:type="spellEnd"/>
      <w:r w:rsidR="00F04BED">
        <w:rPr>
          <w:rFonts w:ascii="Times New Roman" w:hAnsi="Times New Roman" w:cs="Times New Roman"/>
          <w:b/>
          <w:color w:val="7030A0"/>
          <w:sz w:val="36"/>
          <w:szCs w:val="36"/>
        </w:rPr>
        <w:t xml:space="preserve"> </w:t>
      </w:r>
    </w:p>
    <w:p w14:paraId="286884E6" w14:textId="29D130B5" w:rsidR="00F04BED" w:rsidRDefault="00271006" w:rsidP="00F04BED">
      <w:pPr>
        <w:spacing w:after="0"/>
        <w:jc w:val="both"/>
        <w:rPr>
          <w:rFonts w:ascii="Times New Roman" w:hAnsi="Times New Roman" w:cs="Times New Roman"/>
          <w:color w:val="385623" w:themeColor="accent6" w:themeShade="80"/>
          <w:sz w:val="36"/>
          <w:szCs w:val="36"/>
        </w:rPr>
      </w:pPr>
      <w:proofErr w:type="gramStart"/>
      <w:r w:rsidRPr="00742116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>Roll</w:t>
      </w:r>
      <w:r w:rsidR="00E22733" w:rsidRPr="00742116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</w:t>
      </w:r>
      <w:r w:rsidRPr="00742116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>:</w:t>
      </w:r>
      <w:proofErr w:type="gramEnd"/>
      <w:r w:rsidR="00E22733" w:rsidRPr="00742116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</w:t>
      </w:r>
      <w:r w:rsidRPr="00742116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>1906</w:t>
      </w:r>
      <w:r w:rsidR="0040560E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>10</w:t>
      </w:r>
      <w:r w:rsidR="00E22733" w:rsidRPr="00742116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 xml:space="preserve">      </w:t>
      </w:r>
      <w:r w:rsidR="00F04BED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 xml:space="preserve">                          </w:t>
      </w:r>
      <w:r w:rsidR="00E22733" w:rsidRPr="00742116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</w:t>
      </w:r>
      <w:r w:rsidR="005637EF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  </w:t>
      </w:r>
      <w:r w:rsidR="001D5009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</w:t>
      </w:r>
      <w:r w:rsidR="005637EF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</w:t>
      </w:r>
      <w:r w:rsidR="00905566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>Ass</w:t>
      </w:r>
      <w:r w:rsidR="00280DC3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>istant</w:t>
      </w:r>
      <w:r w:rsidR="00905566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Professor,</w:t>
      </w:r>
    </w:p>
    <w:p w14:paraId="4CBF36EF" w14:textId="00DE84CE" w:rsidR="00414380" w:rsidRDefault="00F04BED" w:rsidP="00F04BED">
      <w:pPr>
        <w:spacing w:after="0"/>
        <w:jc w:val="both"/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</w:pPr>
      <w:r w:rsidRPr="00742116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Registration </w:t>
      </w:r>
      <w:proofErr w:type="gramStart"/>
      <w:r w:rsidRPr="00742116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>No :</w:t>
      </w:r>
      <w:proofErr w:type="gramEnd"/>
      <w:r w:rsidRPr="00742116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</w:t>
      </w:r>
      <w:r w:rsidR="00B96FB5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>10653</w:t>
      </w:r>
      <w:r w:rsidR="0040560E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>35</w:t>
      </w:r>
      <w:r w:rsidR="001D5009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                </w:t>
      </w:r>
      <w:r w:rsidR="00414380" w:rsidRPr="00742116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>Department of</w:t>
      </w:r>
      <w:r w:rsidR="00414380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 xml:space="preserve"> </w:t>
      </w:r>
      <w:r w:rsidR="005637EF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>ICE,</w:t>
      </w:r>
      <w:r w:rsidR="00414380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 xml:space="preserve">  </w:t>
      </w:r>
    </w:p>
    <w:p w14:paraId="5EAB3E52" w14:textId="77777777" w:rsidR="00F04BED" w:rsidRDefault="00F04BED" w:rsidP="00F04BED">
      <w:pPr>
        <w:spacing w:after="0"/>
        <w:jc w:val="both"/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</w:pPr>
      <w:r w:rsidRPr="00742116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Session : </w:t>
      </w:r>
      <w:r w:rsidRPr="00742116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>2018-19</w:t>
      </w:r>
      <w:r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 xml:space="preserve">              </w:t>
      </w:r>
      <w:r w:rsidR="00742116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 xml:space="preserve"> </w:t>
      </w:r>
      <w:r w:rsidR="001D5009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 xml:space="preserve">               </w:t>
      </w:r>
      <w:r w:rsidR="00414380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 xml:space="preserve"> PUST</w:t>
      </w:r>
    </w:p>
    <w:p w14:paraId="6A82C546" w14:textId="77777777" w:rsidR="00F04BED" w:rsidRPr="00742116" w:rsidRDefault="00713E35" w:rsidP="00F04BED">
      <w:pPr>
        <w:spacing w:after="0"/>
        <w:jc w:val="both"/>
        <w:rPr>
          <w:rFonts w:ascii="Times New Roman" w:hAnsi="Times New Roman" w:cs="Times New Roman"/>
          <w:color w:val="385623" w:themeColor="accent6" w:themeShade="80"/>
          <w:sz w:val="36"/>
          <w:szCs w:val="36"/>
        </w:rPr>
      </w:pPr>
      <w:r w:rsidRPr="00742116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Department of </w:t>
      </w:r>
      <w:proofErr w:type="gramStart"/>
      <w:r w:rsidRPr="00742116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>ICE</w:t>
      </w:r>
      <w:r w:rsidR="00E22733" w:rsidRPr="00742116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 xml:space="preserve"> </w:t>
      </w:r>
      <w:r w:rsidRPr="00742116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>,</w:t>
      </w:r>
      <w:proofErr w:type="gramEnd"/>
      <w:r w:rsidR="00E22733" w:rsidRPr="00742116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</w:t>
      </w:r>
      <w:r w:rsidRPr="00742116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>PUST</w:t>
      </w:r>
      <w:r w:rsidR="00F04BED">
        <w:rPr>
          <w:rFonts w:ascii="Times New Roman" w:hAnsi="Times New Roman" w:cs="Times New Roman"/>
          <w:b/>
          <w:color w:val="385623" w:themeColor="accent6" w:themeShade="80"/>
          <w:sz w:val="36"/>
          <w:szCs w:val="36"/>
        </w:rPr>
        <w:t xml:space="preserve">                  </w:t>
      </w:r>
    </w:p>
    <w:p w14:paraId="35D70771" w14:textId="77777777" w:rsidR="00EF56BE" w:rsidRPr="00742116" w:rsidRDefault="00EF56BE" w:rsidP="00EF56BE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42116">
        <w:rPr>
          <w:rFonts w:ascii="Times New Roman" w:hAnsi="Times New Roman" w:cs="Times New Roman"/>
          <w:sz w:val="36"/>
          <w:szCs w:val="36"/>
        </w:rPr>
        <w:t xml:space="preserve">              </w:t>
      </w:r>
    </w:p>
    <w:p w14:paraId="15453AF1" w14:textId="77777777" w:rsidR="00F04BED" w:rsidRDefault="00EF56BE" w:rsidP="00742116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 w:rsidRPr="00742116">
        <w:rPr>
          <w:rFonts w:ascii="Times New Roman" w:hAnsi="Times New Roman" w:cs="Times New Roman"/>
          <w:sz w:val="36"/>
          <w:szCs w:val="36"/>
        </w:rPr>
        <w:t xml:space="preserve"> </w:t>
      </w:r>
      <w:r w:rsidR="00742116">
        <w:rPr>
          <w:rFonts w:ascii="Times New Roman" w:hAnsi="Times New Roman" w:cs="Times New Roman"/>
          <w:sz w:val="36"/>
          <w:szCs w:val="36"/>
        </w:rPr>
        <w:t xml:space="preserve">      </w:t>
      </w:r>
      <w:r w:rsidR="00AB116C">
        <w:rPr>
          <w:rFonts w:ascii="Times New Roman" w:hAnsi="Times New Roman" w:cs="Times New Roman"/>
          <w:sz w:val="36"/>
          <w:szCs w:val="36"/>
        </w:rPr>
        <w:t xml:space="preserve">      </w:t>
      </w:r>
    </w:p>
    <w:p w14:paraId="1BF2EE91" w14:textId="77777777" w:rsidR="00742116" w:rsidRPr="00AB116C" w:rsidRDefault="00742116" w:rsidP="00742116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36"/>
          <w:szCs w:val="36"/>
        </w:rPr>
      </w:pPr>
      <w:r w:rsidRPr="00742116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>Submission Date:</w:t>
      </w:r>
      <w:r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                         </w:t>
      </w:r>
      <w:r w:rsidR="00AB116C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                 </w:t>
      </w:r>
      <w:r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 </w:t>
      </w:r>
      <w:r w:rsidRPr="00742116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>___________</w:t>
      </w:r>
      <w:r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 </w:t>
      </w:r>
    </w:p>
    <w:p w14:paraId="51B7014C" w14:textId="77777777" w:rsidR="00742116" w:rsidRPr="00742116" w:rsidRDefault="00742116" w:rsidP="00742116">
      <w:pPr>
        <w:spacing w:after="0" w:line="240" w:lineRule="auto"/>
        <w:rPr>
          <w:rFonts w:ascii="Times New Roman" w:hAnsi="Times New Roman" w:cs="Times New Roman"/>
          <w:color w:val="385623" w:themeColor="accent6" w:themeShade="80"/>
          <w:sz w:val="36"/>
          <w:szCs w:val="36"/>
        </w:rPr>
      </w:pPr>
      <w:r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                                         </w:t>
      </w:r>
      <w:r w:rsidR="00F04BED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                          </w:t>
      </w:r>
      <w:r w:rsidR="00902B2E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       </w:t>
      </w:r>
      <w:r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 xml:space="preserve"> </w:t>
      </w:r>
      <w:r w:rsidRPr="00742116">
        <w:rPr>
          <w:rFonts w:ascii="Times New Roman" w:hAnsi="Times New Roman" w:cs="Times New Roman"/>
          <w:color w:val="385623" w:themeColor="accent6" w:themeShade="80"/>
          <w:sz w:val="36"/>
          <w:szCs w:val="36"/>
        </w:rPr>
        <w:t>Signature</w:t>
      </w:r>
    </w:p>
    <w:sectPr w:rsidR="00742116" w:rsidRPr="00742116" w:rsidSect="009670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E7E1B5" w14:textId="77777777" w:rsidR="00BE44A8" w:rsidRDefault="00BE44A8" w:rsidP="00241AC0">
      <w:pPr>
        <w:spacing w:after="0" w:line="240" w:lineRule="auto"/>
      </w:pPr>
      <w:r>
        <w:separator/>
      </w:r>
    </w:p>
  </w:endnote>
  <w:endnote w:type="continuationSeparator" w:id="0">
    <w:p w14:paraId="7F19D5ED" w14:textId="77777777" w:rsidR="00BE44A8" w:rsidRDefault="00BE44A8" w:rsidP="00241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9195A" w14:textId="77777777" w:rsidR="00241AC0" w:rsidRDefault="00241A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3888A" w14:textId="77777777" w:rsidR="00241AC0" w:rsidRDefault="00241AC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4DE4F0" w14:textId="77777777" w:rsidR="00241AC0" w:rsidRDefault="00241A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C85962" w14:textId="77777777" w:rsidR="00BE44A8" w:rsidRDefault="00BE44A8" w:rsidP="00241AC0">
      <w:pPr>
        <w:spacing w:after="0" w:line="240" w:lineRule="auto"/>
      </w:pPr>
      <w:r>
        <w:separator/>
      </w:r>
    </w:p>
  </w:footnote>
  <w:footnote w:type="continuationSeparator" w:id="0">
    <w:p w14:paraId="2924617F" w14:textId="77777777" w:rsidR="00BE44A8" w:rsidRDefault="00BE44A8" w:rsidP="00241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5D677" w14:textId="77777777" w:rsidR="00241AC0" w:rsidRDefault="00241A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989124" w14:textId="77777777" w:rsidR="00241AC0" w:rsidRDefault="00241AC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8FE70" w14:textId="77777777" w:rsidR="00241AC0" w:rsidRDefault="00241AC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3F0"/>
    <w:rsid w:val="00017A64"/>
    <w:rsid w:val="00040E8B"/>
    <w:rsid w:val="000B47C5"/>
    <w:rsid w:val="001025D5"/>
    <w:rsid w:val="001C5C83"/>
    <w:rsid w:val="001C712B"/>
    <w:rsid w:val="001D5009"/>
    <w:rsid w:val="00241AC0"/>
    <w:rsid w:val="00271006"/>
    <w:rsid w:val="00280DC3"/>
    <w:rsid w:val="0029525C"/>
    <w:rsid w:val="002D709F"/>
    <w:rsid w:val="002F520C"/>
    <w:rsid w:val="00366BB5"/>
    <w:rsid w:val="0040560E"/>
    <w:rsid w:val="00414380"/>
    <w:rsid w:val="0042357B"/>
    <w:rsid w:val="00447EEE"/>
    <w:rsid w:val="00477309"/>
    <w:rsid w:val="004936EC"/>
    <w:rsid w:val="005637EF"/>
    <w:rsid w:val="00611C78"/>
    <w:rsid w:val="0061703D"/>
    <w:rsid w:val="0067170C"/>
    <w:rsid w:val="00713E35"/>
    <w:rsid w:val="00742116"/>
    <w:rsid w:val="00767BAB"/>
    <w:rsid w:val="00782A6A"/>
    <w:rsid w:val="007E53AD"/>
    <w:rsid w:val="008133F0"/>
    <w:rsid w:val="0082290C"/>
    <w:rsid w:val="00867D0E"/>
    <w:rsid w:val="00900AD9"/>
    <w:rsid w:val="00902B2E"/>
    <w:rsid w:val="00905566"/>
    <w:rsid w:val="009670EC"/>
    <w:rsid w:val="00A467A7"/>
    <w:rsid w:val="00A517E5"/>
    <w:rsid w:val="00A748D4"/>
    <w:rsid w:val="00AB116C"/>
    <w:rsid w:val="00B716DD"/>
    <w:rsid w:val="00B96FB5"/>
    <w:rsid w:val="00BE44A8"/>
    <w:rsid w:val="00C71923"/>
    <w:rsid w:val="00CB545D"/>
    <w:rsid w:val="00D031DA"/>
    <w:rsid w:val="00D56DC5"/>
    <w:rsid w:val="00D70A03"/>
    <w:rsid w:val="00D8226B"/>
    <w:rsid w:val="00D96C48"/>
    <w:rsid w:val="00E22733"/>
    <w:rsid w:val="00E96197"/>
    <w:rsid w:val="00EF56BE"/>
    <w:rsid w:val="00F04BED"/>
    <w:rsid w:val="00F64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0A6EB0"/>
  <w15:chartTrackingRefBased/>
  <w15:docId w15:val="{08B730D8-F419-43E9-A960-5F324AB06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AC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96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1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AC0"/>
  </w:style>
  <w:style w:type="paragraph" w:styleId="Footer">
    <w:name w:val="footer"/>
    <w:basedOn w:val="Normal"/>
    <w:link w:val="FooterChar"/>
    <w:uiPriority w:val="99"/>
    <w:unhideWhenUsed/>
    <w:rsid w:val="00241A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AC0"/>
  </w:style>
  <w:style w:type="character" w:customStyle="1" w:styleId="Heading1Char">
    <w:name w:val="Heading 1 Char"/>
    <w:basedOn w:val="DefaultParagraphFont"/>
    <w:link w:val="Heading1"/>
    <w:uiPriority w:val="9"/>
    <w:rsid w:val="00E961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F04B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B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B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B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BE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B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BE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902B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E6CE2-B634-4618-9143-10A24C23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ukundu1122@outlook.com</dc:creator>
  <cp:keywords/>
  <dc:description/>
  <cp:lastModifiedBy>Md Sha Alam</cp:lastModifiedBy>
  <cp:revision>2</cp:revision>
  <cp:lastPrinted>2024-05-08T02:05:00Z</cp:lastPrinted>
  <dcterms:created xsi:type="dcterms:W3CDTF">2024-05-19T15:12:00Z</dcterms:created>
  <dcterms:modified xsi:type="dcterms:W3CDTF">2024-05-19T15:12:00Z</dcterms:modified>
</cp:coreProperties>
</file>